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0</w:t>
      </w:r>
      <w:r w:rsidR="00C50455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Pr="000E4B13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</w:t>
      </w:r>
      <w:r w:rsidR="0009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50455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йца курины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67DAE" w:rsidRPr="000E4B13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AF0" w:rsidRPr="000E4B13">
        <w:rPr>
          <w:rFonts w:ascii="Times New Roman" w:hAnsi="Times New Roman" w:cs="Times New Roman"/>
          <w:sz w:val="24"/>
          <w:szCs w:val="24"/>
        </w:rPr>
        <w:t>237 380,01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87FBD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55AF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тридцать семь тысяч триста восемьдесят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67DAE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</w:t>
      </w:r>
      <w:r w:rsidR="00355AF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F67DAE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AF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йка</w:t>
      </w:r>
    </w:p>
    <w:p w:rsidR="003A37DB" w:rsidRDefault="003A37DB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Pr="000E4B13">
        <w:rPr>
          <w:rFonts w:ascii="Times New Roman" w:hAnsi="Times New Roman" w:cs="Times New Roman"/>
          <w:sz w:val="24"/>
          <w:szCs w:val="24"/>
        </w:rPr>
        <w:t>В течение 135 календарных дней с момента заключения договора</w:t>
      </w:r>
    </w:p>
    <w:p w:rsidR="00C53D54" w:rsidRPr="000E4B13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0</w:t>
      </w:r>
      <w:r w:rsidR="00355AF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9.05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C97DAE" w:rsidRDefault="005341CD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A37DB"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="003A37DB" w:rsidRPr="00F1200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1200D" w:rsidRPr="00F1200D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оборудования ГАУ КК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 w:rsidR="00F120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200D"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4D56" w:rsidRPr="00805203" w:rsidRDefault="00094D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80520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– главный бухгалтер ГАУ КК «ЦОП УСЗН»</w:t>
      </w:r>
      <w:r w:rsidR="00F120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200D"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0E4B13" w:rsidRDefault="005341CD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</w:t>
      </w:r>
      <w:r w:rsidR="00C97DAE"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DAE"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по строительству, капитальному ремонту и эксплуатации здани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й, сооружений ГАУ КК «ЦОП УСЗН»</w:t>
      </w:r>
      <w:r w:rsidR="00F120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200D"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</w:p>
        </w:tc>
        <w:tc>
          <w:tcPr>
            <w:tcW w:w="5386" w:type="dxa"/>
          </w:tcPr>
          <w:p w:rsidR="00656A2A" w:rsidRPr="000E4B13" w:rsidRDefault="00C53D54" w:rsidP="00C53D5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proofErr w:type="gramStart"/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социально-эконо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</w:t>
            </w:r>
            <w:proofErr w:type="gram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</w:p>
          <w:p w:rsidR="00492456" w:rsidRPr="000E4B13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22DC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8370B8" w:rsidRDefault="00E80A2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8E491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522DC8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22DC8" w:rsidRPr="008370B8">
              <w:rPr>
                <w:rFonts w:ascii="Times New Roman" w:eastAsia="Times New Roman" w:hAnsi="Times New Roman" w:cs="Times New Roman"/>
                <w:lang w:eastAsia="ru-RU"/>
              </w:rPr>
              <w:t>Лоцман и</w:t>
            </w:r>
            <w:proofErr w:type="gramStart"/>
            <w:r w:rsidR="00522DC8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proofErr w:type="gramEnd"/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8E491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  <w:r w:rsidR="00E80A28" w:rsidRPr="008370B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09385B" w:rsidRPr="008370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>г. Краснодар,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522DC8" w:rsidRPr="008370B8">
              <w:rPr>
                <w:rFonts w:ascii="Times New Roman" w:eastAsia="Times New Roman" w:hAnsi="Times New Roman" w:cs="Times New Roman"/>
                <w:lang w:eastAsia="ru-RU"/>
              </w:rPr>
              <w:t>Кубанская Набережная</w:t>
            </w: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B2395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522DC8" w:rsidRPr="008370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Допустить к участию в запросе </w:t>
            </w:r>
            <w:r w:rsidR="00AD4FCF" w:rsidRPr="00837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овых</w:t>
            </w:r>
            <w:r w:rsidR="00AD4FCF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тировок</w:t>
            </w:r>
          </w:p>
        </w:tc>
      </w:tr>
      <w:tr w:rsidR="00522DC8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370B8" w:rsidRDefault="00E80A2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370B8" w:rsidRDefault="00522DC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522DC8" w:rsidRPr="008370B8" w:rsidRDefault="00522DC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«Трейд Актив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370B8" w:rsidRDefault="00522DC8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г. Краснодар,</w:t>
            </w:r>
          </w:p>
          <w:p w:rsidR="00522DC8" w:rsidRPr="008370B8" w:rsidRDefault="00522DC8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ул. Им. Бабушкина/</w:t>
            </w:r>
          </w:p>
          <w:p w:rsidR="00522DC8" w:rsidRPr="008370B8" w:rsidRDefault="00522DC8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Тургенева</w:t>
            </w:r>
            <w:r w:rsidR="00C02037" w:rsidRPr="008370B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№ 166/83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370B8" w:rsidRDefault="00522DC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Допустить к участию в запросе </w:t>
            </w:r>
            <w:r w:rsidR="00AD4FCF" w:rsidRPr="00837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овых</w:t>
            </w:r>
            <w:r w:rsidR="00AD4FCF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тировок</w:t>
            </w:r>
          </w:p>
        </w:tc>
      </w:tr>
      <w:tr w:rsidR="00522DC8" w:rsidRPr="000E4B13" w:rsidTr="00492456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370B8" w:rsidRDefault="00E80A2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370B8" w:rsidRDefault="00522DC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522DC8" w:rsidRPr="008370B8" w:rsidRDefault="00522DC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«КУБАНЬПРОДУКТ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370B8" w:rsidRDefault="00522DC8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353290, </w:t>
            </w:r>
            <w:r w:rsidR="004454BB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Россия, </w:t>
            </w: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г. Горячий Ключ,</w:t>
            </w:r>
          </w:p>
          <w:p w:rsidR="00522DC8" w:rsidRPr="008370B8" w:rsidRDefault="00522DC8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ул. Кирпичная, д. 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370B8" w:rsidRDefault="00522DC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Допустить к участию в запросе </w:t>
            </w:r>
            <w:r w:rsidR="00AD4FCF" w:rsidRPr="008370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овых</w:t>
            </w:r>
            <w:r w:rsidR="00AD4FCF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E80A2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ю «Трейд Актив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Краснода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Им. Бабушкина/Тургенева № 166/83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522DC8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23081778657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522DC8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2308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0 701,8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F3B5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тридцать тысяч семьсот оди</w:t>
      </w:r>
      <w:r w:rsidR="007A695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 </w:t>
      </w:r>
      <w:r w:rsidR="00CC6F8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AD9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Лоцман и</w:t>
      </w:r>
      <w:proofErr w:type="gramStart"/>
      <w:r w:rsidR="000A0AD9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0A0AD9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350063, г. Краснода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A0AD9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убанская Набережная, д. 5, </w:t>
      </w:r>
      <w:r w:rsidR="005D759C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E80A28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2312060979</w:t>
      </w:r>
      <w:r w:rsidR="005D759C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E80A28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230901001</w:t>
      </w:r>
      <w:r w:rsidR="005D759C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EFC" w:rsidRP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3 737,</w:t>
      </w:r>
      <w:r w:rsidR="00E80A2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A0AD9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тридцать три тысячи семьсот тридцать семь) рублей </w:t>
      </w:r>
      <w:r w:rsidR="00E80A2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E80A2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</w:p>
    <w:p w:rsidR="00236DA2" w:rsidRDefault="00236DA2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.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1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AB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</w:t>
            </w:r>
            <w:r w:rsidR="00AB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</w:t>
            </w:r>
            <w:r w:rsidRPr="0083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</w:t>
            </w:r>
            <w:r w:rsidRPr="0083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5166E" w:rsidRPr="008370B8" w:rsidRDefault="00F5166E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йд Актив»</w:t>
            </w:r>
          </w:p>
        </w:tc>
      </w:tr>
      <w:tr w:rsidR="00F5166E" w:rsidRPr="00236DA2" w:rsidTr="001E3998">
        <w:trPr>
          <w:gridBefore w:val="1"/>
          <w:gridAfter w:val="1"/>
          <w:wBefore w:w="57" w:type="dxa"/>
          <w:wAfter w:w="12641" w:type="dxa"/>
          <w:trHeight w:val="1726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bookmarkStart w:id="0" w:name="_GoBack"/>
            <w:bookmarkEnd w:id="0"/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родуктов питания (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</w:t>
            </w:r>
            <w:r w:rsidRPr="0083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5166E" w:rsidRPr="008370B8" w:rsidRDefault="00F5166E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ЬПРОДУКТ»</w:t>
            </w:r>
          </w:p>
        </w:tc>
      </w:tr>
      <w:tr w:rsidR="00F5166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Pr="00E80A28" w:rsidRDefault="00492456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805203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5166E" w:rsidRPr="00805203" w:rsidRDefault="00F5166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1-1</w:t>
            </w:r>
          </w:p>
          <w:p w:rsidR="00C1635A" w:rsidRPr="00805203" w:rsidRDefault="00C1635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060979, </w:t>
            </w:r>
          </w:p>
          <w:p w:rsidR="00492456" w:rsidRPr="00F5166E" w:rsidRDefault="00F5166E" w:rsidP="0049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249A8" w:rsidRDefault="00F5166E" w:rsidP="0022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63, г. Краснодар, </w:t>
            </w:r>
          </w:p>
          <w:p w:rsidR="00F5166E" w:rsidRPr="00F5166E" w:rsidRDefault="00F5166E" w:rsidP="0022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банская Набережная, д. 5</w:t>
            </w:r>
          </w:p>
        </w:tc>
      </w:tr>
      <w:tr w:rsidR="00F5166E" w:rsidRPr="00F5166E" w:rsidTr="002249A8">
        <w:trPr>
          <w:trHeight w:val="1333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йд Актив»</w:t>
            </w:r>
          </w:p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81778657, </w:t>
            </w:r>
          </w:p>
          <w:p w:rsidR="00492456" w:rsidRPr="00F5166E" w:rsidRDefault="00F5166E" w:rsidP="0049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8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Им. Бабушкина/</w:t>
            </w:r>
          </w:p>
          <w:p w:rsidR="00F5166E" w:rsidRPr="00F5166E" w:rsidRDefault="00F5166E" w:rsidP="0022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генева, № 166/83 </w:t>
            </w:r>
          </w:p>
        </w:tc>
      </w:tr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ЬПРОДУКТ»</w:t>
            </w:r>
          </w:p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2132292, </w:t>
            </w:r>
          </w:p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5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249A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290, Краснодарский край, </w:t>
            </w:r>
          </w:p>
          <w:p w:rsidR="00F5166E" w:rsidRPr="00F5166E" w:rsidRDefault="00F5166E" w:rsidP="0022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орячий Ключ, ул. </w:t>
            </w:r>
            <w:proofErr w:type="gramStart"/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ая</w:t>
            </w:r>
            <w:proofErr w:type="gramEnd"/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5 </w:t>
            </w:r>
          </w:p>
        </w:tc>
      </w:tr>
      <w:tr w:rsidR="00F5166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F5166E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6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F5166E" w:rsidRDefault="0049245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492456" w:rsidRDefault="00F5166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 w:rsidR="0080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5166E" w:rsidRPr="00805203" w:rsidRDefault="00F5166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1-1</w:t>
            </w:r>
          </w:p>
          <w:p w:rsidR="00C1635A" w:rsidRPr="00805203" w:rsidRDefault="00C1635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йд Актив», ИНН 23081778657, </w:t>
            </w:r>
          </w:p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8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ЬПРОДУКТ», </w:t>
            </w:r>
          </w:p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32292, КПП 2305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6E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5166E" w:rsidRPr="00236DA2" w:rsidRDefault="00F5166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66E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805203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92456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 w:rsidR="0080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5166E" w:rsidRDefault="00F5166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-1</w:t>
            </w:r>
          </w:p>
          <w:p w:rsidR="00492456" w:rsidRPr="00236DA2" w:rsidRDefault="0049245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ED1186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D1186" w:rsidP="00492456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ED1186" w:rsidRPr="00492456" w:rsidRDefault="00ED1186" w:rsidP="00492456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737,35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ED1186" w:rsidRPr="00492456" w:rsidTr="0060673A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1186" w:rsidRPr="00492456" w:rsidRDefault="00ED1186" w:rsidP="00492456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ED1186" w:rsidRPr="00492456" w:rsidRDefault="00ED1186" w:rsidP="00492456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йд Актив», ИНН 23081778657, </w:t>
            </w:r>
          </w:p>
          <w:p w:rsidR="00ED1186" w:rsidRPr="00492456" w:rsidRDefault="00ED1186" w:rsidP="00492456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23080100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701,80</w:t>
            </w:r>
          </w:p>
        </w:tc>
        <w:tc>
          <w:tcPr>
            <w:tcW w:w="228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D1186" w:rsidRPr="00492456" w:rsidTr="0060673A">
        <w:tc>
          <w:tcPr>
            <w:tcW w:w="8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D1186" w:rsidP="00492456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ED1186" w:rsidRPr="00492456" w:rsidRDefault="00ED1186" w:rsidP="00492456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БАНЬПРОДУКТ», </w:t>
            </w:r>
          </w:p>
          <w:p w:rsidR="00ED1186" w:rsidRPr="00492456" w:rsidRDefault="00ED1186" w:rsidP="00492456">
            <w:pPr>
              <w:spacing w:after="0" w:line="240" w:lineRule="auto"/>
              <w:ind w:left="155"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32292, КПП 2305010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737,35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5341CD">
      <w:pPr>
        <w:spacing w:after="0" w:line="240" w:lineRule="auto"/>
      </w:pPr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6E2F"/>
    <w:rsid w:val="00084BBF"/>
    <w:rsid w:val="0009385B"/>
    <w:rsid w:val="000939A7"/>
    <w:rsid w:val="00094D56"/>
    <w:rsid w:val="000A0AD9"/>
    <w:rsid w:val="000A157A"/>
    <w:rsid w:val="000A40C9"/>
    <w:rsid w:val="000B1B65"/>
    <w:rsid w:val="000B1D00"/>
    <w:rsid w:val="000E2C74"/>
    <w:rsid w:val="000E4B13"/>
    <w:rsid w:val="000E7305"/>
    <w:rsid w:val="000F3A1D"/>
    <w:rsid w:val="000F4C3E"/>
    <w:rsid w:val="00130B5C"/>
    <w:rsid w:val="00131579"/>
    <w:rsid w:val="00154A70"/>
    <w:rsid w:val="0017316C"/>
    <w:rsid w:val="001831F7"/>
    <w:rsid w:val="00183BFB"/>
    <w:rsid w:val="00184061"/>
    <w:rsid w:val="001A5C2A"/>
    <w:rsid w:val="001B205F"/>
    <w:rsid w:val="001D1414"/>
    <w:rsid w:val="001D5FA5"/>
    <w:rsid w:val="001E3998"/>
    <w:rsid w:val="001E5716"/>
    <w:rsid w:val="001F05BF"/>
    <w:rsid w:val="002003EA"/>
    <w:rsid w:val="00217127"/>
    <w:rsid w:val="002249A8"/>
    <w:rsid w:val="00236DA2"/>
    <w:rsid w:val="00257BCE"/>
    <w:rsid w:val="00270776"/>
    <w:rsid w:val="002775BC"/>
    <w:rsid w:val="002A0B05"/>
    <w:rsid w:val="002A247C"/>
    <w:rsid w:val="002A2F3E"/>
    <w:rsid w:val="002A4C51"/>
    <w:rsid w:val="002B318C"/>
    <w:rsid w:val="002B32B4"/>
    <w:rsid w:val="002E3994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6648"/>
    <w:rsid w:val="00381AE3"/>
    <w:rsid w:val="003849BD"/>
    <w:rsid w:val="00386A42"/>
    <w:rsid w:val="003A212B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690D"/>
    <w:rsid w:val="00474453"/>
    <w:rsid w:val="00486D38"/>
    <w:rsid w:val="00492456"/>
    <w:rsid w:val="00492DB2"/>
    <w:rsid w:val="004A6FE7"/>
    <w:rsid w:val="004A7A01"/>
    <w:rsid w:val="004B2D57"/>
    <w:rsid w:val="004B5658"/>
    <w:rsid w:val="004B5F89"/>
    <w:rsid w:val="004D1E56"/>
    <w:rsid w:val="004D7CBD"/>
    <w:rsid w:val="004E1B90"/>
    <w:rsid w:val="004F5B59"/>
    <w:rsid w:val="00520B0E"/>
    <w:rsid w:val="00522DC8"/>
    <w:rsid w:val="00526562"/>
    <w:rsid w:val="005341CD"/>
    <w:rsid w:val="005377B4"/>
    <w:rsid w:val="00552AA8"/>
    <w:rsid w:val="00572FE1"/>
    <w:rsid w:val="00574A46"/>
    <w:rsid w:val="00590A3E"/>
    <w:rsid w:val="00594272"/>
    <w:rsid w:val="00596A22"/>
    <w:rsid w:val="005A7455"/>
    <w:rsid w:val="005B7F6E"/>
    <w:rsid w:val="005D759C"/>
    <w:rsid w:val="005E0C44"/>
    <w:rsid w:val="005E4D65"/>
    <w:rsid w:val="005F7B31"/>
    <w:rsid w:val="0060673A"/>
    <w:rsid w:val="00624FF4"/>
    <w:rsid w:val="00645DA3"/>
    <w:rsid w:val="00656A2A"/>
    <w:rsid w:val="006800ED"/>
    <w:rsid w:val="006A0B8F"/>
    <w:rsid w:val="006B1608"/>
    <w:rsid w:val="006B1874"/>
    <w:rsid w:val="006C3379"/>
    <w:rsid w:val="006F0912"/>
    <w:rsid w:val="006F2643"/>
    <w:rsid w:val="006F5E14"/>
    <w:rsid w:val="00706058"/>
    <w:rsid w:val="007116DB"/>
    <w:rsid w:val="00734B48"/>
    <w:rsid w:val="007358C9"/>
    <w:rsid w:val="007567BA"/>
    <w:rsid w:val="00764076"/>
    <w:rsid w:val="007742FE"/>
    <w:rsid w:val="00783117"/>
    <w:rsid w:val="00790D3B"/>
    <w:rsid w:val="007A44F8"/>
    <w:rsid w:val="007A6954"/>
    <w:rsid w:val="007C4022"/>
    <w:rsid w:val="007D28BC"/>
    <w:rsid w:val="007D3C6C"/>
    <w:rsid w:val="007D3D4B"/>
    <w:rsid w:val="007E60A7"/>
    <w:rsid w:val="007F6E9B"/>
    <w:rsid w:val="00805203"/>
    <w:rsid w:val="008056CB"/>
    <w:rsid w:val="00806F5B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45CF"/>
    <w:rsid w:val="008B7C83"/>
    <w:rsid w:val="008E4912"/>
    <w:rsid w:val="008F6AC8"/>
    <w:rsid w:val="009027E8"/>
    <w:rsid w:val="00903587"/>
    <w:rsid w:val="009101D8"/>
    <w:rsid w:val="00914CBB"/>
    <w:rsid w:val="00916132"/>
    <w:rsid w:val="00921FCD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B1295"/>
    <w:rsid w:val="009B766C"/>
    <w:rsid w:val="009C0296"/>
    <w:rsid w:val="009D21CA"/>
    <w:rsid w:val="00A11E16"/>
    <w:rsid w:val="00A202FA"/>
    <w:rsid w:val="00A34A08"/>
    <w:rsid w:val="00A427B5"/>
    <w:rsid w:val="00A571C2"/>
    <w:rsid w:val="00A6773D"/>
    <w:rsid w:val="00A70907"/>
    <w:rsid w:val="00A7297A"/>
    <w:rsid w:val="00A72F00"/>
    <w:rsid w:val="00A8545B"/>
    <w:rsid w:val="00AB2A75"/>
    <w:rsid w:val="00AB515B"/>
    <w:rsid w:val="00AD4FCF"/>
    <w:rsid w:val="00AF1E96"/>
    <w:rsid w:val="00B17756"/>
    <w:rsid w:val="00B52600"/>
    <w:rsid w:val="00B802F4"/>
    <w:rsid w:val="00B845D6"/>
    <w:rsid w:val="00B93B68"/>
    <w:rsid w:val="00BA38CC"/>
    <w:rsid w:val="00BB2395"/>
    <w:rsid w:val="00BB769D"/>
    <w:rsid w:val="00BD1404"/>
    <w:rsid w:val="00BE1FA3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A2432"/>
    <w:rsid w:val="00DB1C91"/>
    <w:rsid w:val="00DB2263"/>
    <w:rsid w:val="00DE7B23"/>
    <w:rsid w:val="00DF5E24"/>
    <w:rsid w:val="00E03072"/>
    <w:rsid w:val="00E24BFE"/>
    <w:rsid w:val="00E34F55"/>
    <w:rsid w:val="00E75768"/>
    <w:rsid w:val="00E80A28"/>
    <w:rsid w:val="00E82BC8"/>
    <w:rsid w:val="00E87B1C"/>
    <w:rsid w:val="00E920EC"/>
    <w:rsid w:val="00E94F5C"/>
    <w:rsid w:val="00EA2B7D"/>
    <w:rsid w:val="00EC2C56"/>
    <w:rsid w:val="00ED1186"/>
    <w:rsid w:val="00EE4029"/>
    <w:rsid w:val="00EE4B50"/>
    <w:rsid w:val="00F05E45"/>
    <w:rsid w:val="00F102D5"/>
    <w:rsid w:val="00F111F6"/>
    <w:rsid w:val="00F11FFE"/>
    <w:rsid w:val="00F1200D"/>
    <w:rsid w:val="00F16EFC"/>
    <w:rsid w:val="00F21085"/>
    <w:rsid w:val="00F30B9F"/>
    <w:rsid w:val="00F35C02"/>
    <w:rsid w:val="00F43E53"/>
    <w:rsid w:val="00F5166E"/>
    <w:rsid w:val="00F54161"/>
    <w:rsid w:val="00F558BE"/>
    <w:rsid w:val="00F60162"/>
    <w:rsid w:val="00F67DAE"/>
    <w:rsid w:val="00F73BF5"/>
    <w:rsid w:val="00F90E76"/>
    <w:rsid w:val="00F94DDA"/>
    <w:rsid w:val="00FA157F"/>
    <w:rsid w:val="00FA3064"/>
    <w:rsid w:val="00FA71E4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5C43-4572-4C38-8548-42F2D41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10</cp:revision>
  <cp:lastPrinted>2012-05-16T11:45:00Z</cp:lastPrinted>
  <dcterms:created xsi:type="dcterms:W3CDTF">2012-05-16T11:44:00Z</dcterms:created>
  <dcterms:modified xsi:type="dcterms:W3CDTF">2012-05-16T14:36:00Z</dcterms:modified>
</cp:coreProperties>
</file>